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17" w:rsidRPr="00185517" w:rsidRDefault="00185517" w:rsidP="00185517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28"/>
          <w:szCs w:val="28"/>
          <w:lang w:eastAsia="ru-RU"/>
        </w:rPr>
      </w:pPr>
      <w:bookmarkStart w:id="0" w:name="_GoBack"/>
      <w:r w:rsidRPr="00185517"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28"/>
          <w:szCs w:val="28"/>
          <w:lang w:eastAsia="ru-RU"/>
        </w:rPr>
        <w:t>ПРАВИЛА И ПРОЦЕДУРА ПРОВЕДЕНИЯ ЕГЭ</w:t>
      </w:r>
    </w:p>
    <w:bookmarkEnd w:id="0"/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Время начала ЕГЭ по всем общеобразовательным предметам 10.00 часов по местному времени.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о прибытии в ППЭ все участники ЕГЭ должны: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proofErr w:type="gramStart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Явиться  в  ППЭ  в  день  и  время,  указанные  в  пропуске на ЕГЭ,  имея при себе:</w:t>
      </w:r>
      <w:proofErr w:type="gramEnd"/>
    </w:p>
    <w:p w:rsidR="00185517" w:rsidRPr="00185517" w:rsidRDefault="00185517" w:rsidP="00185517">
      <w:pPr>
        <w:numPr>
          <w:ilvl w:val="0"/>
          <w:numId w:val="3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ропуск на ЕГЭ, выданный при регистрации на сдачу ЕГЭ (заполненный и зарегистрированный);</w:t>
      </w:r>
    </w:p>
    <w:p w:rsidR="00185517" w:rsidRPr="00185517" w:rsidRDefault="00185517" w:rsidP="00185517">
      <w:pPr>
        <w:numPr>
          <w:ilvl w:val="0"/>
          <w:numId w:val="3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документ, удостоверяющий личность (далее – паспорт); при отсутствии паспорта в период дополнительных сроков проведения ЕГЭ в июле участник ЕГЭ на экзамен не допускается;</w:t>
      </w:r>
    </w:p>
    <w:p w:rsidR="00185517" w:rsidRPr="00185517" w:rsidRDefault="00185517" w:rsidP="00185517">
      <w:pPr>
        <w:numPr>
          <w:ilvl w:val="0"/>
          <w:numId w:val="3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proofErr w:type="spellStart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гелевую</w:t>
      </w:r>
      <w:proofErr w:type="spellEnd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 xml:space="preserve"> или капиллярную ручку с черными чернилами;</w:t>
      </w:r>
    </w:p>
    <w:p w:rsidR="00185517" w:rsidRPr="00185517" w:rsidRDefault="00185517" w:rsidP="00185517">
      <w:pPr>
        <w:numPr>
          <w:ilvl w:val="0"/>
          <w:numId w:val="3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 xml:space="preserve">дополнительные устройства и материалы, используемые по отдельным предметам, в соответствии с перечнем, ежегодно утверждаемым Федеральной службой по надзору в сфере образования и науки (далее – </w:t>
      </w:r>
      <w:proofErr w:type="spellStart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Рособрнадзор</w:t>
      </w:r>
      <w:proofErr w:type="spellEnd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).</w:t>
      </w:r>
    </w:p>
    <w:p w:rsidR="00185517" w:rsidRPr="00185517" w:rsidRDefault="00185517" w:rsidP="0018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Получить от организаторов ЕГЭ (далее – организаторов) информацию о том, в какой аудитории будет проходить экзамен.</w:t>
      </w: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br/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одойти к организатору, ответственному в аудитории, в которой будет проходить экзамен, и зарегистрироваться у него, предъявив паспорт. 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br/>
      </w:r>
      <w:r w:rsidRPr="00185517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t>ВО ВРЕМЯ РАССАДКИ В АУДИТОРИИ ВСЕ УЧАСТНИКИ ЕГЭ ДОЛЖНЫ:</w:t>
      </w:r>
    </w:p>
    <w:p w:rsidR="00185517" w:rsidRPr="00185517" w:rsidRDefault="00185517" w:rsidP="00185517">
      <w:pPr>
        <w:shd w:val="clear" w:color="auto" w:fill="FFFFFF"/>
        <w:spacing w:after="24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br/>
      </w: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В сопровождении организатора пройти в аудиторию. На рабочем месте должны быть только паспорт, пропуск на ЕГЭ, ручка и разрешенные для использования дополнительные материалы. Лишние вещи в аудитории располагаются на специально выделенном для этого столе.</w:t>
      </w:r>
    </w:p>
    <w:p w:rsidR="00185517" w:rsidRPr="00185517" w:rsidRDefault="00185517" w:rsidP="00185517">
      <w:pPr>
        <w:shd w:val="clear" w:color="auto" w:fill="FFFFFF"/>
        <w:spacing w:after="24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Занять место, указанное организатором. Меняться местами без указания организаторов запрещено.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ри раздаче комплектов экзаменационных материалов все участники ЕГЭ должны: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</w:p>
    <w:p w:rsidR="00185517" w:rsidRPr="00185517" w:rsidRDefault="00185517" w:rsidP="00185517">
      <w:pPr>
        <w:numPr>
          <w:ilvl w:val="0"/>
          <w:numId w:val="4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внимательно прослушать инструктаж, проводимый организаторами в аудитории;</w:t>
      </w:r>
    </w:p>
    <w:p w:rsidR="00185517" w:rsidRPr="00185517" w:rsidRDefault="00185517" w:rsidP="00185517">
      <w:pPr>
        <w:numPr>
          <w:ilvl w:val="0"/>
          <w:numId w:val="4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обратить внимание на целостность упаковки доставочных пакетов с индивидуальными комплектами экзаменационных материалов перед вскрытием их организаторами;</w:t>
      </w:r>
    </w:p>
    <w:p w:rsidR="00185517" w:rsidRPr="00185517" w:rsidRDefault="00185517" w:rsidP="00185517">
      <w:pPr>
        <w:numPr>
          <w:ilvl w:val="0"/>
          <w:numId w:val="4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 xml:space="preserve">получить от организаторов запечатанные индивидуальные комплекты с вложенными в них </w:t>
      </w:r>
      <w:proofErr w:type="spellStart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КИМами</w:t>
      </w:r>
      <w:proofErr w:type="spellEnd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, бланком регистрации, бланками ответов № 1 и № 2.</w:t>
      </w:r>
    </w:p>
    <w:p w:rsidR="00185517" w:rsidRPr="00185517" w:rsidRDefault="00185517" w:rsidP="00185517">
      <w:pPr>
        <w:shd w:val="clear" w:color="auto" w:fill="FFFFFF"/>
        <w:spacing w:after="24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b/>
          <w:bCs/>
          <w:i/>
          <w:iCs/>
          <w:color w:val="1F262D"/>
          <w:sz w:val="28"/>
          <w:szCs w:val="28"/>
          <w:lang w:eastAsia="ru-RU"/>
        </w:rPr>
        <w:lastRenderedPageBreak/>
        <w:t>Примечание.</w:t>
      </w: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 Письменная часть ЕГЭ по иностранным языкам включает в себя раздел «</w:t>
      </w:r>
      <w:proofErr w:type="spellStart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Аудирование</w:t>
      </w:r>
      <w:proofErr w:type="spellEnd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», все задания по которому (инструкции, тексты, паузы) полностью записаны на аудионоситель. Организатор должен настроить воспроизведение записи таким образом, чтобы слышно было всем участникам ЕГЭ.</w:t>
      </w:r>
    </w:p>
    <w:p w:rsidR="00185517" w:rsidRPr="00185517" w:rsidRDefault="00185517" w:rsidP="00185517">
      <w:pPr>
        <w:shd w:val="clear" w:color="auto" w:fill="FFFFFF"/>
        <w:spacing w:after="24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олучить от организаторов черновики.</w:t>
      </w:r>
    </w:p>
    <w:p w:rsidR="00185517" w:rsidRPr="00185517" w:rsidRDefault="00185517" w:rsidP="00185517">
      <w:pPr>
        <w:shd w:val="clear" w:color="auto" w:fill="FFFFFF"/>
        <w:spacing w:after="24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Вскрыть по указанию организаторов индивидуальные комплекты.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 xml:space="preserve">Проверить количество  бланков ЕГЭ и </w:t>
      </w:r>
      <w:proofErr w:type="spellStart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КИМов</w:t>
      </w:r>
      <w:proofErr w:type="spellEnd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 xml:space="preserve"> в индивидуальном комплекте и отсутствие в них полиграфических дефектов. В случаях обнаружения лишних (или недостающих) бланков ЕГЭ и </w:t>
      </w:r>
      <w:proofErr w:type="spellStart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КИМов</w:t>
      </w:r>
      <w:proofErr w:type="spellEnd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, а также наличия в них полиграфических дефектов необходимо сообщить об этом организаторам, которые обязаны полностью заменить индивидуальный пакет с дефектными материалами.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t>ПРИ ЗАПОЛНЕНИИ БЛАНКА РЕГИСТРАЦИИ И БЛАНКОВ ОТВЕТОВ ВСЕ УЧАСТНИКИ ЕГЭ ДОЛЖНЫ</w:t>
      </w: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: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Внимательно прослушать инструктаж по заполнению области регистрации бланков регистрации, бланков ответов и по порядку работы с экзаменационными материалами;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од руководством организаторов заполнить бланк регистрации и области регистрации бланков ответов № 1 и 2. </w:t>
      </w: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br/>
      </w: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br/>
      </w:r>
      <w:r w:rsidRPr="00185517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t>ВО ВРЕМЯ ЭКЗАМЕНА ВСЕ УЧАСТНИКИ ЕГЭ ДОЛЖНЫ: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осле объявления организаторами о времени начала экзамена (время начала и окончания экзамена фиксируется на доске) приступить к выполнению экзаменационной работы.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Выполнять указания организаторов.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Во время экзамена запрещается: </w:t>
      </w:r>
    </w:p>
    <w:p w:rsidR="00185517" w:rsidRPr="00185517" w:rsidRDefault="00185517" w:rsidP="00185517">
      <w:pPr>
        <w:numPr>
          <w:ilvl w:val="0"/>
          <w:numId w:val="5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разговаривать;</w:t>
      </w:r>
    </w:p>
    <w:p w:rsidR="00185517" w:rsidRPr="00185517" w:rsidRDefault="00185517" w:rsidP="00185517">
      <w:pPr>
        <w:numPr>
          <w:ilvl w:val="0"/>
          <w:numId w:val="5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вставать с места;</w:t>
      </w:r>
    </w:p>
    <w:p w:rsidR="00185517" w:rsidRPr="00185517" w:rsidRDefault="00185517" w:rsidP="00185517">
      <w:pPr>
        <w:numPr>
          <w:ilvl w:val="0"/>
          <w:numId w:val="5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ересаживаться;</w:t>
      </w:r>
    </w:p>
    <w:p w:rsidR="00185517" w:rsidRPr="00185517" w:rsidRDefault="00185517" w:rsidP="00185517">
      <w:pPr>
        <w:numPr>
          <w:ilvl w:val="0"/>
          <w:numId w:val="5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обмениваться любыми материалами и предметами;</w:t>
      </w:r>
    </w:p>
    <w:p w:rsidR="00185517" w:rsidRPr="00185517" w:rsidRDefault="00185517" w:rsidP="00185517">
      <w:pPr>
        <w:numPr>
          <w:ilvl w:val="0"/>
          <w:numId w:val="5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ользоваться мобильными телефонами, иными средствами связи, электронно-вычислительной техникой, как в аудитории, так и во всем ППЭ на протяжении всего экзамена;</w:t>
      </w:r>
    </w:p>
    <w:p w:rsidR="00185517" w:rsidRPr="00185517" w:rsidRDefault="00185517" w:rsidP="00185517">
      <w:pPr>
        <w:numPr>
          <w:ilvl w:val="0"/>
          <w:numId w:val="5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ользоваться справочными материалами кроме тех, которые указаны в  п. 2.3.1. настоящей инструкции;</w:t>
      </w:r>
    </w:p>
    <w:p w:rsidR="00185517" w:rsidRPr="00185517" w:rsidRDefault="00185517" w:rsidP="00185517">
      <w:pPr>
        <w:numPr>
          <w:ilvl w:val="0"/>
          <w:numId w:val="5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ходить по ППЭ во время экзамена без сопровождения.</w:t>
      </w:r>
    </w:p>
    <w:p w:rsidR="00185517" w:rsidRPr="00185517" w:rsidRDefault="00185517" w:rsidP="00185517">
      <w:pPr>
        <w:shd w:val="clear" w:color="auto" w:fill="FFFFFF"/>
        <w:spacing w:after="24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b/>
          <w:bCs/>
          <w:i/>
          <w:iCs/>
          <w:color w:val="1F262D"/>
          <w:sz w:val="28"/>
          <w:szCs w:val="28"/>
          <w:lang w:eastAsia="ru-RU"/>
        </w:rPr>
        <w:t>Примечание. </w:t>
      </w: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 xml:space="preserve">При нарушении настоящих требований и отказе от их соблюдения  организаторы совместно с уполномоченным представителем государственной экзаменационной комиссией (далее – ГЭК) вправе удалить участника ЕГЭ с экзамена. В данном случае организаторы совместно с уполномоченным ГЭК составляют, акт об удалении участника ЕГЭ с экзамена. На бланках и в пропуске проставляется метка о факте удаления с </w:t>
      </w: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lastRenderedPageBreak/>
        <w:t>экзамена.</w:t>
      </w: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br/>
        <w:t>Экзаменационная работа такого участника ЕГЭ направляется на проверку вместе с экзаменационными работами остальных участников ЕГЭ данной аудитории.</w:t>
      </w:r>
    </w:p>
    <w:p w:rsidR="00185517" w:rsidRPr="00185517" w:rsidRDefault="00185517" w:rsidP="00185517">
      <w:pPr>
        <w:shd w:val="clear" w:color="auto" w:fill="FFFFFF"/>
        <w:spacing w:after="24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Участники ЕГЭ могут выходить из аудитории по уважительной причине (в туалет, в медицинскую комнату) только в сопровождении одного из организаторов или дежурных по этажу, предварительно сдав бланки ЕГЭ ответственному организатору по аудитории.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 xml:space="preserve">В случае возникновения претензии по содержанию </w:t>
      </w:r>
      <w:proofErr w:type="spellStart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КИМов</w:t>
      </w:r>
      <w:proofErr w:type="spellEnd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 xml:space="preserve"> сообщить об этом организатору. Претензии вносятся в протокол проведения ЕГЭ в ППЭ с указанием номера варианта </w:t>
      </w:r>
      <w:proofErr w:type="spellStart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КИМа</w:t>
      </w:r>
      <w:proofErr w:type="spellEnd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, задания и содержания замечания (решение о корректности задания и об изменении баллов в случае признания задания некорректным принимается на федеральном уровне).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i/>
          <w:iCs/>
          <w:color w:val="1F262D"/>
          <w:sz w:val="28"/>
          <w:szCs w:val="28"/>
          <w:lang w:eastAsia="ru-RU"/>
        </w:rPr>
        <w:t>При  нехватке  места  для  записи  ответов  на  задания  в  бланке ответов № 2: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Участник ЕГЭ может попросить у организатора в аудитории дополнительный бланк ответов № 2. При этом организатор вписывает его номер (размещенный под штрих кодом) в специально отведенное поле в основном (предыдущем) бланке ответов № 2.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Ответы, внесенные в дополнительный бланк ответов № 2, будут проверяться только в том случае, если основной бланк ответов № 2 заполнен полностью. В противном случае, ответы, внесенные в дополнительный бланк ответов № 2, оцениваться не будут.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t>ПО ОКОНЧАНИИ ЭКЗАМЕНА ВСЕ УЧАСТНИКИ ЕГЭ ДОЛЖНЫ: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Сдать:</w:t>
      </w:r>
    </w:p>
    <w:p w:rsidR="00185517" w:rsidRPr="00185517" w:rsidRDefault="00185517" w:rsidP="00185517">
      <w:pPr>
        <w:numPr>
          <w:ilvl w:val="0"/>
          <w:numId w:val="6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бланк регистрации;</w:t>
      </w:r>
    </w:p>
    <w:p w:rsidR="00185517" w:rsidRPr="00185517" w:rsidRDefault="00185517" w:rsidP="00185517">
      <w:pPr>
        <w:numPr>
          <w:ilvl w:val="0"/>
          <w:numId w:val="6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бланки ответов № 1 и № 2, в том числе дополнительный бланк ответов № 2;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b/>
          <w:bCs/>
          <w:i/>
          <w:iCs/>
          <w:color w:val="1F262D"/>
          <w:sz w:val="28"/>
          <w:szCs w:val="28"/>
          <w:lang w:eastAsia="ru-RU"/>
        </w:rPr>
        <w:t>Примечание.</w:t>
      </w: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 Организаторы в аудитории ставят в бланке ответов № 2 (в том числе на его оборотной стороне) и в дополнительном бланке ответов № 2 прочерк «Z» на полях бланка, предназначенных для записи ответов в свободной форме, но оставшихся незаполненными.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</w:p>
    <w:p w:rsidR="00185517" w:rsidRPr="00185517" w:rsidRDefault="00185517" w:rsidP="00185517">
      <w:pPr>
        <w:numPr>
          <w:ilvl w:val="0"/>
          <w:numId w:val="7"/>
        </w:numPr>
        <w:shd w:val="clear" w:color="auto" w:fill="FFFFFF"/>
        <w:spacing w:after="0" w:line="252" w:lineRule="atLeast"/>
        <w:ind w:left="0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 xml:space="preserve">черновик и </w:t>
      </w:r>
      <w:proofErr w:type="spellStart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КИМы</w:t>
      </w:r>
      <w:proofErr w:type="spellEnd"/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.</w:t>
      </w:r>
    </w:p>
    <w:p w:rsidR="00185517" w:rsidRPr="00185517" w:rsidRDefault="00185517" w:rsidP="00185517">
      <w:pPr>
        <w:shd w:val="clear" w:color="auto" w:fill="FFFFFF"/>
        <w:spacing w:after="24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ри сдаче материалов предъявить организаторам свой пропуск. </w:t>
      </w:r>
    </w:p>
    <w:p w:rsidR="00185517" w:rsidRPr="00185517" w:rsidRDefault="00185517" w:rsidP="00185517">
      <w:pPr>
        <w:shd w:val="clear" w:color="auto" w:fill="FFFFFF"/>
        <w:spacing w:after="24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b/>
          <w:bCs/>
          <w:i/>
          <w:iCs/>
          <w:color w:val="1F262D"/>
          <w:sz w:val="28"/>
          <w:szCs w:val="28"/>
          <w:lang w:eastAsia="ru-RU"/>
        </w:rPr>
        <w:t>Примечание.</w:t>
      </w: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 Ответственный организатор в аудитории фиксирует в пропуске количество сданных бланков, ставит свою подпись, а также печать образовательного  учреждения, в котором проводится ЕГЭ, либо штамп «Бланки ЕГЭ сданы». Печать или штамп может также ставиться на выходе из ППЭ.</w:t>
      </w:r>
    </w:p>
    <w:p w:rsidR="00185517" w:rsidRPr="00185517" w:rsidRDefault="00185517" w:rsidP="00185517">
      <w:pPr>
        <w:shd w:val="clear" w:color="auto" w:fill="FFFFFF"/>
        <w:spacing w:after="24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о указанию организаторов покинуть аудиторию и ППЭ.</w:t>
      </w:r>
    </w:p>
    <w:p w:rsidR="00185517" w:rsidRPr="00185517" w:rsidRDefault="00185517" w:rsidP="00185517">
      <w:pPr>
        <w:shd w:val="clear" w:color="auto" w:fill="FFFFFF"/>
        <w:spacing w:after="24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b/>
          <w:bCs/>
          <w:i/>
          <w:iCs/>
          <w:color w:val="1F262D"/>
          <w:sz w:val="28"/>
          <w:szCs w:val="28"/>
          <w:lang w:eastAsia="ru-RU"/>
        </w:rPr>
        <w:lastRenderedPageBreak/>
        <w:t>Примечание. </w:t>
      </w: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Допускается досрочная сдача экзаменационных материалов у стола организаторов, которая прекращается за пятнадцать минут до окончания экзамена. </w:t>
      </w:r>
    </w:p>
    <w:p w:rsidR="00185517" w:rsidRPr="00185517" w:rsidRDefault="00185517" w:rsidP="00185517">
      <w:pPr>
        <w:shd w:val="clear" w:color="auto" w:fill="FFFFFF"/>
        <w:spacing w:after="24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о истечении времени экзамена организаторы самостоятельно собирают экзаменационные материалы. </w:t>
      </w:r>
    </w:p>
    <w:p w:rsidR="00185517" w:rsidRPr="00185517" w:rsidRDefault="00185517" w:rsidP="0018551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185517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>По окончании сбора экзаменационных материалов организаторы в аудиториях в присутствии участников ЕГЭ пересчитывают бланки регистрации, бланки ответов   № 1, № 2, в том числе дополнительные бланки ответов № 2 и запечатывают их в специальные доставочные пакеты.</w:t>
      </w:r>
    </w:p>
    <w:p w:rsidR="00301D9D" w:rsidRPr="00185517" w:rsidRDefault="00301D9D" w:rsidP="00185517">
      <w:pPr>
        <w:rPr>
          <w:rFonts w:ascii="Times New Roman" w:hAnsi="Times New Roman" w:cs="Times New Roman"/>
          <w:sz w:val="28"/>
          <w:szCs w:val="28"/>
        </w:rPr>
      </w:pPr>
    </w:p>
    <w:sectPr w:rsidR="00301D9D" w:rsidRPr="00185517" w:rsidSect="00301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5C4"/>
    <w:multiLevelType w:val="multilevel"/>
    <w:tmpl w:val="1A8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D7E01"/>
    <w:multiLevelType w:val="multilevel"/>
    <w:tmpl w:val="7DB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4747D"/>
    <w:multiLevelType w:val="hybridMultilevel"/>
    <w:tmpl w:val="AA1EC6C8"/>
    <w:lvl w:ilvl="0" w:tplc="9ED6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4F4D5C"/>
    <w:multiLevelType w:val="multilevel"/>
    <w:tmpl w:val="F82A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241F1"/>
    <w:multiLevelType w:val="multilevel"/>
    <w:tmpl w:val="E4A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521285"/>
    <w:multiLevelType w:val="hybridMultilevel"/>
    <w:tmpl w:val="8AE28F9E"/>
    <w:lvl w:ilvl="0" w:tplc="FFE6B2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4EE1BDF"/>
    <w:multiLevelType w:val="multilevel"/>
    <w:tmpl w:val="02E4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DE"/>
    <w:rsid w:val="00064A14"/>
    <w:rsid w:val="00185517"/>
    <w:rsid w:val="001A0ED3"/>
    <w:rsid w:val="001E05D0"/>
    <w:rsid w:val="002D7A5E"/>
    <w:rsid w:val="00301D9D"/>
    <w:rsid w:val="00353EEF"/>
    <w:rsid w:val="004947DD"/>
    <w:rsid w:val="006431DE"/>
    <w:rsid w:val="00672B20"/>
    <w:rsid w:val="007C0A08"/>
    <w:rsid w:val="007F77C1"/>
    <w:rsid w:val="009D5C94"/>
    <w:rsid w:val="00A6424B"/>
    <w:rsid w:val="00B611FC"/>
    <w:rsid w:val="00BF536B"/>
    <w:rsid w:val="00D2298E"/>
    <w:rsid w:val="00DC5FF9"/>
    <w:rsid w:val="00DE1D1A"/>
    <w:rsid w:val="00F2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EEF"/>
    <w:pPr>
      <w:ind w:left="720"/>
      <w:contextualSpacing/>
    </w:pPr>
  </w:style>
  <w:style w:type="table" w:styleId="a4">
    <w:name w:val="Table Grid"/>
    <w:basedOn w:val="a1"/>
    <w:uiPriority w:val="59"/>
    <w:rsid w:val="00D2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EEF"/>
    <w:pPr>
      <w:ind w:left="720"/>
      <w:contextualSpacing/>
    </w:pPr>
  </w:style>
  <w:style w:type="table" w:styleId="a4">
    <w:name w:val="Table Grid"/>
    <w:basedOn w:val="a1"/>
    <w:uiPriority w:val="59"/>
    <w:rsid w:val="00D2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E9FF-17DD-471B-86E1-28B6483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4-12-10T07:43:00Z</cp:lastPrinted>
  <dcterms:created xsi:type="dcterms:W3CDTF">2014-12-10T07:44:00Z</dcterms:created>
  <dcterms:modified xsi:type="dcterms:W3CDTF">2014-12-10T07:44:00Z</dcterms:modified>
</cp:coreProperties>
</file>